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1册  卷156至168  梁武帝中大通五年癸丑起  陈文帝天嘉三年壬午止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1册  卷156至168  梁武帝中大通五年癸丑起  陈文帝天嘉三年壬午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13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11册  卷156至168  梁武帝中大通五年癸丑起  陈文帝天嘉三年壬午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